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84A34" w14:textId="77777777" w:rsidR="00544AC3" w:rsidRDefault="00031E6C" w:rsidP="001902AD">
      <w:pPr>
        <w:pStyle w:val="NoSpacing"/>
        <w:jc w:val="center"/>
        <w:rPr>
          <w:rFonts w:ascii="Maiandra GD" w:hAnsi="Maiandra GD" w:cs="Calibri"/>
          <w:lang w:val="id-ID"/>
        </w:rPr>
      </w:pPr>
      <w:r>
        <w:rPr>
          <w:rFonts w:ascii="Maiandra GD" w:hAnsi="Maiandra GD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7BA0B85" wp14:editId="7758CF65">
            <wp:simplePos x="0" y="0"/>
            <wp:positionH relativeFrom="column">
              <wp:posOffset>165735</wp:posOffset>
            </wp:positionH>
            <wp:positionV relativeFrom="paragraph">
              <wp:posOffset>14605</wp:posOffset>
            </wp:positionV>
            <wp:extent cx="839470" cy="874395"/>
            <wp:effectExtent l="19050" t="0" r="0" b="0"/>
            <wp:wrapThrough wrapText="bothSides">
              <wp:wrapPolygon edited="0">
                <wp:start x="-490" y="0"/>
                <wp:lineTo x="-490" y="21176"/>
                <wp:lineTo x="21567" y="21176"/>
                <wp:lineTo x="21567" y="0"/>
                <wp:lineTo x="-49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70F">
        <w:rPr>
          <w:rFonts w:ascii="Maiandra GD" w:hAnsi="Maiandra GD"/>
          <w:noProof/>
          <w:sz w:val="24"/>
          <w:lang w:val="id-ID" w:eastAsia="ja-JP"/>
        </w:rPr>
        <w:pict w14:anchorId="25194CFB">
          <v:rect id="_x0000_s3401" style="position:absolute;left:0;text-align:left;margin-left:.75pt;margin-top:-.7pt;width:413.25pt;height:93.7pt;z-index:251661312;mso-position-horizontal-relative:text;mso-position-vertical-relative:text" strokecolor="white [3212]" strokeweight="2.5pt">
            <v:shadow color="#868686"/>
            <v:textbox style="mso-next-textbox:#_x0000_s3401">
              <w:txbxContent>
                <w:p w14:paraId="1837A4C9" w14:textId="77777777" w:rsidR="00B63877" w:rsidRPr="007147C4" w:rsidRDefault="00F45FF6" w:rsidP="00B63877">
                  <w:pPr>
                    <w:pStyle w:val="NoSpacing"/>
                    <w:jc w:val="center"/>
                    <w:rPr>
                      <w:rFonts w:ascii="Maiandra GD" w:hAnsi="Maiandra GD" w:cs="Arial"/>
                      <w:b/>
                      <w:sz w:val="32"/>
                    </w:rPr>
                  </w:pPr>
                  <w:r>
                    <w:rPr>
                      <w:rFonts w:ascii="Maiandra GD" w:hAnsi="Maiandra GD" w:cs="Arial"/>
                      <w:b/>
                      <w:sz w:val="32"/>
                    </w:rPr>
                    <w:t>SEKOLAH TINGGI TEOLOGI</w:t>
                  </w:r>
                  <w:r w:rsidR="00B63877" w:rsidRPr="007147C4">
                    <w:rPr>
                      <w:rFonts w:ascii="Maiandra GD" w:hAnsi="Maiandra GD" w:cs="Arial"/>
                      <w:b/>
                      <w:sz w:val="32"/>
                    </w:rPr>
                    <w:t xml:space="preserve"> KALVARI MANADO</w:t>
                  </w:r>
                </w:p>
                <w:p w14:paraId="29B977E1" w14:textId="77777777" w:rsidR="00B63877" w:rsidRPr="005E2B72" w:rsidRDefault="00B63877" w:rsidP="00B63877">
                  <w:pPr>
                    <w:pStyle w:val="NoSpacing"/>
                    <w:jc w:val="center"/>
                    <w:rPr>
                      <w:rFonts w:ascii="Maiandra GD" w:hAnsi="Maiandra GD" w:cs="Arial"/>
                      <w:lang w:val="id-ID"/>
                    </w:rPr>
                  </w:pPr>
                  <w:r w:rsidRPr="004D1041">
                    <w:rPr>
                      <w:rFonts w:ascii="Maiandra GD" w:hAnsi="Maiandra GD" w:cs="Arial"/>
                    </w:rPr>
                    <w:t xml:space="preserve">Jl. Raya </w:t>
                  </w:r>
                  <w:proofErr w:type="spellStart"/>
                  <w:r w:rsidRPr="004D1041">
                    <w:rPr>
                      <w:rFonts w:ascii="Maiandra GD" w:hAnsi="Maiandra GD" w:cs="Arial"/>
                    </w:rPr>
                    <w:t>Politeknik</w:t>
                  </w:r>
                  <w:proofErr w:type="spellEnd"/>
                  <w:r w:rsidR="005E2B72">
                    <w:rPr>
                      <w:rFonts w:ascii="Maiandra GD" w:hAnsi="Maiandra GD" w:cs="Arial"/>
                    </w:rPr>
                    <w:t xml:space="preserve">, </w:t>
                  </w:r>
                  <w:proofErr w:type="spellStart"/>
                  <w:r w:rsidR="005E2B72">
                    <w:rPr>
                      <w:rFonts w:ascii="Maiandra GD" w:hAnsi="Maiandra GD" w:cs="Arial"/>
                    </w:rPr>
                    <w:t>PerumBanuaBuhaAsri</w:t>
                  </w:r>
                  <w:proofErr w:type="spellEnd"/>
                  <w:r w:rsidR="005E2B72">
                    <w:rPr>
                      <w:rFonts w:ascii="Maiandra GD" w:hAnsi="Maiandra GD" w:cs="Arial"/>
                    </w:rPr>
                    <w:t xml:space="preserve"> 1 Blok </w:t>
                  </w:r>
                  <w:r w:rsidR="005E2B72">
                    <w:rPr>
                      <w:rFonts w:ascii="Maiandra GD" w:hAnsi="Maiandra GD" w:cs="Arial"/>
                      <w:lang w:val="id-ID"/>
                    </w:rPr>
                    <w:t>O, Buha-Manado 95252</w:t>
                  </w:r>
                </w:p>
                <w:p w14:paraId="4B38C9CE" w14:textId="77777777" w:rsidR="00B63877" w:rsidRPr="004D1041" w:rsidRDefault="00B63877" w:rsidP="00B63877">
                  <w:pPr>
                    <w:pStyle w:val="NoSpacing"/>
                    <w:jc w:val="center"/>
                    <w:rPr>
                      <w:rFonts w:ascii="Maiandra GD" w:hAnsi="Maiandra GD" w:cs="Arial"/>
                      <w:lang w:val="id-ID"/>
                    </w:rPr>
                  </w:pPr>
                  <w:proofErr w:type="spellStart"/>
                  <w:r w:rsidRPr="004D1041">
                    <w:rPr>
                      <w:rFonts w:ascii="Maiandra GD" w:hAnsi="Maiandra GD" w:cs="Arial"/>
                    </w:rPr>
                    <w:t>Telp</w:t>
                  </w:r>
                  <w:proofErr w:type="spellEnd"/>
                  <w:r w:rsidRPr="004D1041">
                    <w:rPr>
                      <w:rFonts w:ascii="Maiandra GD" w:hAnsi="Maiandra GD" w:cs="Arial"/>
                    </w:rPr>
                    <w:t xml:space="preserve">. 0431-815121; </w:t>
                  </w:r>
                  <w:r w:rsidRPr="004D1041">
                    <w:rPr>
                      <w:rFonts w:ascii="Maiandra GD" w:hAnsi="Maiandra GD" w:cs="Arial"/>
                      <w:lang w:val="id-ID"/>
                    </w:rPr>
                    <w:t xml:space="preserve">Mobile: 0852-5540-8555. </w:t>
                  </w:r>
                  <w:r w:rsidRPr="004D1041">
                    <w:rPr>
                      <w:rFonts w:ascii="Maiandra GD" w:hAnsi="Maiandra GD" w:cs="Arial"/>
                    </w:rPr>
                    <w:t xml:space="preserve">E-Mail: </w:t>
                  </w:r>
                  <w:hyperlink r:id="rId9" w:history="1">
                    <w:r w:rsidRPr="002D5DD5">
                      <w:rPr>
                        <w:rStyle w:val="Hyperlink"/>
                        <w:rFonts w:ascii="Maiandra GD" w:hAnsi="Maiandra GD" w:cs="Arial"/>
                      </w:rPr>
                      <w:t>sttkm</w:t>
                    </w:r>
                    <w:r w:rsidRPr="002D5DD5">
                      <w:rPr>
                        <w:rStyle w:val="Hyperlink"/>
                        <w:rFonts w:ascii="Maiandra GD" w:hAnsi="Maiandra GD" w:cs="Arial"/>
                        <w:lang w:val="id-ID"/>
                      </w:rPr>
                      <w:t>anado</w:t>
                    </w:r>
                    <w:r w:rsidRPr="002D5DD5">
                      <w:rPr>
                        <w:rStyle w:val="Hyperlink"/>
                        <w:rFonts w:ascii="Maiandra GD" w:hAnsi="Maiandra GD" w:cs="Arial"/>
                      </w:rPr>
                      <w:t>@yahoo.co.id</w:t>
                    </w:r>
                  </w:hyperlink>
                </w:p>
                <w:p w14:paraId="5CA2C039" w14:textId="77777777" w:rsidR="00777466" w:rsidRDefault="00B63877" w:rsidP="00B63877">
                  <w:pPr>
                    <w:pStyle w:val="NoSpacing"/>
                    <w:jc w:val="center"/>
                    <w:rPr>
                      <w:rFonts w:ascii="Maiandra GD" w:hAnsi="Maiandra GD" w:cstheme="minorHAnsi"/>
                    </w:rPr>
                  </w:pPr>
                  <w:proofErr w:type="spellStart"/>
                  <w:r w:rsidRPr="004D1041">
                    <w:rPr>
                      <w:rFonts w:ascii="Maiandra GD" w:hAnsi="Maiandra GD" w:cs="Arial"/>
                    </w:rPr>
                    <w:t>BankBRI</w:t>
                  </w:r>
                  <w:proofErr w:type="spellEnd"/>
                  <w:r w:rsidRPr="004D1041">
                    <w:rPr>
                      <w:rFonts w:ascii="Maiandra GD" w:hAnsi="Maiandra GD" w:cs="Arial"/>
                    </w:rPr>
                    <w:t xml:space="preserve">: </w:t>
                  </w:r>
                  <w:proofErr w:type="spellStart"/>
                  <w:proofErr w:type="gramStart"/>
                  <w:r w:rsidRPr="004D1041">
                    <w:rPr>
                      <w:rFonts w:ascii="Maiandra GD" w:hAnsi="Maiandra GD" w:cs="Arial"/>
                    </w:rPr>
                    <w:t>No.Rek</w:t>
                  </w:r>
                  <w:proofErr w:type="spellEnd"/>
                  <w:proofErr w:type="gramEnd"/>
                  <w:r w:rsidRPr="004D1041">
                    <w:rPr>
                      <w:rFonts w:ascii="Maiandra GD" w:hAnsi="Maiandra GD" w:cs="Arial"/>
                    </w:rPr>
                    <w:t>: 0054-01-090834-50-5</w:t>
                  </w:r>
                  <w:r w:rsidR="00777466">
                    <w:rPr>
                      <w:rFonts w:ascii="Maiandra GD" w:hAnsi="Maiandra GD" w:cs="Arial"/>
                    </w:rPr>
                    <w:t xml:space="preserve">; </w:t>
                  </w:r>
                  <w:r w:rsidR="00777466" w:rsidRPr="009F6C61">
                    <w:rPr>
                      <w:rFonts w:ascii="Maiandra GD" w:hAnsi="Maiandra GD" w:cstheme="minorHAnsi"/>
                      <w:lang w:val="id-ID"/>
                    </w:rPr>
                    <w:t>Bank Sulut 001.02.11.032069-1</w:t>
                  </w:r>
                </w:p>
                <w:p w14:paraId="6AB5231F" w14:textId="77777777" w:rsidR="00B63877" w:rsidRDefault="00B63877" w:rsidP="00B63877">
                  <w:pPr>
                    <w:pStyle w:val="NoSpacing"/>
                    <w:jc w:val="center"/>
                    <w:rPr>
                      <w:rFonts w:ascii="Maiandra GD" w:hAnsi="Maiandra GD" w:cs="Arial"/>
                      <w:lang w:val="id-ID"/>
                    </w:rPr>
                  </w:pPr>
                  <w:r w:rsidRPr="004D1041">
                    <w:rPr>
                      <w:rFonts w:ascii="Maiandra GD" w:hAnsi="Maiandra GD" w:cs="Arial"/>
                    </w:rPr>
                    <w:t xml:space="preserve"> a/n: STTK Manado</w:t>
                  </w:r>
                </w:p>
                <w:p w14:paraId="421142FD" w14:textId="77777777" w:rsidR="00B63877" w:rsidRDefault="00D3570F" w:rsidP="00B63877">
                  <w:pPr>
                    <w:pStyle w:val="NoSpacing"/>
                    <w:jc w:val="center"/>
                    <w:rPr>
                      <w:rFonts w:ascii="Maiandra GD" w:hAnsi="Maiandra GD" w:cs="Arial"/>
                      <w:lang w:val="id-ID"/>
                    </w:rPr>
                  </w:pPr>
                  <w:hyperlink r:id="rId10" w:history="1">
                    <w:r w:rsidR="00B63877" w:rsidRPr="00442AA8">
                      <w:rPr>
                        <w:rStyle w:val="Hyperlink"/>
                        <w:rFonts w:ascii="Maiandra GD" w:hAnsi="Maiandra GD" w:cs="Arial"/>
                        <w:lang w:val="id-ID"/>
                      </w:rPr>
                      <w:t>www.sttkalvari.ac.id</w:t>
                    </w:r>
                  </w:hyperlink>
                </w:p>
                <w:p w14:paraId="2B43BEE0" w14:textId="77777777" w:rsidR="00B63877" w:rsidRPr="00EB6729" w:rsidRDefault="00B63877" w:rsidP="00B63877"/>
              </w:txbxContent>
            </v:textbox>
          </v:rect>
        </w:pict>
      </w:r>
    </w:p>
    <w:p w14:paraId="1A538023" w14:textId="77777777" w:rsidR="00B63877" w:rsidRDefault="00B63877" w:rsidP="001902AD">
      <w:pPr>
        <w:pStyle w:val="NoSpacing"/>
        <w:jc w:val="center"/>
        <w:rPr>
          <w:rFonts w:ascii="Maiandra GD" w:hAnsi="Maiandra GD" w:cs="Calibri"/>
          <w:lang w:val="id-ID"/>
        </w:rPr>
      </w:pPr>
    </w:p>
    <w:p w14:paraId="106790FD" w14:textId="77777777" w:rsidR="00B63877" w:rsidRDefault="00B63877" w:rsidP="001902AD">
      <w:pPr>
        <w:pStyle w:val="NoSpacing"/>
        <w:jc w:val="center"/>
        <w:rPr>
          <w:rFonts w:ascii="Maiandra GD" w:hAnsi="Maiandra GD" w:cs="Calibri"/>
          <w:lang w:val="id-ID"/>
        </w:rPr>
      </w:pPr>
    </w:p>
    <w:p w14:paraId="7031FE51" w14:textId="77777777" w:rsidR="00B63877" w:rsidRDefault="00B63877" w:rsidP="001902AD">
      <w:pPr>
        <w:pStyle w:val="NoSpacing"/>
        <w:jc w:val="center"/>
        <w:rPr>
          <w:rFonts w:ascii="Maiandra GD" w:hAnsi="Maiandra GD" w:cs="Calibri"/>
          <w:lang w:val="id-ID"/>
        </w:rPr>
      </w:pPr>
    </w:p>
    <w:p w14:paraId="48F66369" w14:textId="77777777" w:rsidR="00B63877" w:rsidRDefault="00B63877" w:rsidP="001902AD">
      <w:pPr>
        <w:pStyle w:val="NoSpacing"/>
        <w:jc w:val="center"/>
        <w:rPr>
          <w:rFonts w:ascii="Maiandra GD" w:hAnsi="Maiandra GD" w:cs="Calibri"/>
          <w:lang w:val="id-ID"/>
        </w:rPr>
      </w:pPr>
    </w:p>
    <w:p w14:paraId="2F5081E5" w14:textId="77777777" w:rsidR="00D67DB6" w:rsidRDefault="00D67DB6" w:rsidP="001902AD">
      <w:pPr>
        <w:pStyle w:val="NoSpacing"/>
        <w:jc w:val="center"/>
        <w:rPr>
          <w:rFonts w:ascii="Maiandra GD" w:hAnsi="Maiandra GD" w:cs="Calibri"/>
          <w:lang w:val="id-ID"/>
        </w:rPr>
      </w:pPr>
    </w:p>
    <w:p w14:paraId="3E94045C" w14:textId="77777777" w:rsidR="00B63877" w:rsidRPr="001902AD" w:rsidRDefault="00B63877" w:rsidP="001902AD">
      <w:pPr>
        <w:pStyle w:val="NoSpacing"/>
        <w:jc w:val="center"/>
        <w:rPr>
          <w:rFonts w:ascii="Maiandra GD" w:hAnsi="Maiandra GD" w:cs="Calibri"/>
          <w:lang w:val="id-ID"/>
        </w:rPr>
      </w:pPr>
    </w:p>
    <w:p w14:paraId="4F7812EA" w14:textId="77777777" w:rsidR="00B63877" w:rsidRDefault="00B63877" w:rsidP="001902AD">
      <w:pPr>
        <w:pStyle w:val="NoSpacing"/>
        <w:jc w:val="center"/>
        <w:rPr>
          <w:rFonts w:ascii="Maiandra GD" w:hAnsi="Maiandra GD" w:cs="Calibri"/>
          <w:b/>
          <w:lang w:val="id-ID"/>
        </w:rPr>
      </w:pPr>
    </w:p>
    <w:p w14:paraId="4C7A7E83" w14:textId="77777777" w:rsidR="00B63877" w:rsidRDefault="00B63877" w:rsidP="001902AD">
      <w:pPr>
        <w:pStyle w:val="NoSpacing"/>
        <w:jc w:val="center"/>
        <w:rPr>
          <w:rFonts w:ascii="Maiandra GD" w:hAnsi="Maiandra GD" w:cs="Calibri"/>
          <w:b/>
          <w:lang w:val="id-ID"/>
        </w:rPr>
      </w:pPr>
    </w:p>
    <w:p w14:paraId="125449D3" w14:textId="77777777" w:rsidR="00B7161E" w:rsidRPr="003F1302" w:rsidRDefault="00B7161E" w:rsidP="00B7161E">
      <w:pPr>
        <w:jc w:val="center"/>
        <w:rPr>
          <w:rFonts w:ascii="Maiandra GD" w:hAnsi="Maiandra GD"/>
          <w:sz w:val="28"/>
          <w:u w:val="single"/>
        </w:rPr>
      </w:pPr>
      <w:r w:rsidRPr="00DB54F5">
        <w:rPr>
          <w:rFonts w:ascii="Maiandra GD" w:hAnsi="Maiandra GD"/>
          <w:sz w:val="28"/>
          <w:u w:val="single"/>
        </w:rPr>
        <w:t>SYARAT PENDAFTARAN</w:t>
      </w:r>
      <w:r w:rsidR="003F1302">
        <w:rPr>
          <w:rFonts w:ascii="Maiandra GD" w:hAnsi="Maiandra GD"/>
          <w:sz w:val="28"/>
          <w:u w:val="single"/>
          <w:lang w:val="id-ID"/>
        </w:rPr>
        <w:t xml:space="preserve"> MAHASISWA BARU</w:t>
      </w:r>
      <w:r w:rsidR="003F1302">
        <w:rPr>
          <w:rFonts w:ascii="Maiandra GD" w:hAnsi="Maiandra GD"/>
          <w:sz w:val="28"/>
          <w:u w:val="single"/>
        </w:rPr>
        <w:t xml:space="preserve"> / PINDAHAN</w:t>
      </w:r>
    </w:p>
    <w:p w14:paraId="242A75FF" w14:textId="77777777" w:rsidR="00B7161E" w:rsidRPr="002012ED" w:rsidRDefault="00B7161E" w:rsidP="00B7161E">
      <w:pPr>
        <w:jc w:val="center"/>
        <w:rPr>
          <w:rFonts w:ascii="Maiandra GD" w:hAnsi="Maiandra GD"/>
          <w:sz w:val="24"/>
        </w:rPr>
      </w:pPr>
    </w:p>
    <w:p w14:paraId="0BFD8976" w14:textId="77777777" w:rsidR="00B7161E" w:rsidRPr="002012ED" w:rsidRDefault="00DB54F5" w:rsidP="00B7161E">
      <w:pPr>
        <w:pStyle w:val="ListParagraph"/>
        <w:numPr>
          <w:ilvl w:val="0"/>
          <w:numId w:val="13"/>
        </w:num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Lulusan SMU/SMK atau Sederajat</w:t>
      </w:r>
    </w:p>
    <w:p w14:paraId="188F34D5" w14:textId="77777777" w:rsidR="00B7161E" w:rsidRPr="002012ED" w:rsidRDefault="00B7161E" w:rsidP="00B7161E">
      <w:pPr>
        <w:pStyle w:val="ListParagraph"/>
        <w:numPr>
          <w:ilvl w:val="0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>Mengisi-Formulir Berikut:</w:t>
      </w:r>
    </w:p>
    <w:p w14:paraId="48EA955D" w14:textId="77777777" w:rsidR="00B7161E" w:rsidRPr="002012ED" w:rsidRDefault="00B7161E" w:rsidP="00B7161E">
      <w:pPr>
        <w:pStyle w:val="ListParagraph"/>
        <w:numPr>
          <w:ilvl w:val="1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 xml:space="preserve">Formulir Data Diri </w:t>
      </w:r>
    </w:p>
    <w:p w14:paraId="6A70DD49" w14:textId="77777777" w:rsidR="00B7161E" w:rsidRPr="002012ED" w:rsidRDefault="00B7161E" w:rsidP="00B7161E">
      <w:pPr>
        <w:pStyle w:val="ListParagraph"/>
        <w:numPr>
          <w:ilvl w:val="1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>Formulir Kesaksian Pribadi</w:t>
      </w:r>
    </w:p>
    <w:p w14:paraId="06E624D2" w14:textId="77777777" w:rsidR="00B7161E" w:rsidRPr="002012ED" w:rsidRDefault="00337093" w:rsidP="00B7161E">
      <w:pPr>
        <w:pStyle w:val="ListParagraph"/>
        <w:numPr>
          <w:ilvl w:val="1"/>
          <w:numId w:val="13"/>
        </w:num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Formulir Referensi</w:t>
      </w:r>
      <w:r w:rsidR="00B7161E" w:rsidRPr="002012ED">
        <w:rPr>
          <w:rFonts w:ascii="Maiandra GD" w:hAnsi="Maiandra GD"/>
          <w:sz w:val="24"/>
        </w:rPr>
        <w:t xml:space="preserve"> Pembina Rohani (Gembala Sidang, Ketua Jemaat/Pendeta, Mentor).</w:t>
      </w:r>
    </w:p>
    <w:p w14:paraId="461F43F6" w14:textId="77777777" w:rsidR="00B7161E" w:rsidRDefault="00B7161E" w:rsidP="00B7161E">
      <w:pPr>
        <w:pStyle w:val="ListParagraph"/>
        <w:numPr>
          <w:ilvl w:val="1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 xml:space="preserve">Formulis Referensi </w:t>
      </w:r>
      <w:r w:rsidR="00DB54F5">
        <w:rPr>
          <w:rFonts w:ascii="Maiandra GD" w:hAnsi="Maiandra GD"/>
          <w:sz w:val="24"/>
          <w:lang w:val="en-US"/>
        </w:rPr>
        <w:t>1 &amp; 2</w:t>
      </w:r>
      <w:r w:rsidRPr="002012ED">
        <w:rPr>
          <w:rFonts w:ascii="Maiandra GD" w:hAnsi="Maiandra GD"/>
          <w:sz w:val="24"/>
        </w:rPr>
        <w:t xml:space="preserve"> yang diisi oleh dua orang teman/saha</w:t>
      </w:r>
      <w:r w:rsidR="00DB54F5">
        <w:rPr>
          <w:rFonts w:ascii="Maiandra GD" w:hAnsi="Maiandra GD"/>
          <w:sz w:val="24"/>
        </w:rPr>
        <w:t>bat/rekan kerja/rekan pelayanan</w:t>
      </w:r>
      <w:r w:rsidRPr="002012ED">
        <w:rPr>
          <w:rFonts w:ascii="Maiandra GD" w:hAnsi="Maiandra GD"/>
          <w:sz w:val="24"/>
        </w:rPr>
        <w:t xml:space="preserve"> </w:t>
      </w:r>
    </w:p>
    <w:p w14:paraId="387F0CA2" w14:textId="77777777" w:rsidR="00337093" w:rsidRPr="002012ED" w:rsidRDefault="00DB54F5" w:rsidP="00337093">
      <w:pPr>
        <w:pStyle w:val="ListParagraph"/>
        <w:numPr>
          <w:ilvl w:val="1"/>
          <w:numId w:val="13"/>
        </w:num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Formulir Jaminan Biaya Studi</w:t>
      </w:r>
    </w:p>
    <w:p w14:paraId="7D147BA3" w14:textId="77777777" w:rsidR="00B7161E" w:rsidRPr="002012ED" w:rsidRDefault="00B7161E" w:rsidP="00B7161E">
      <w:pPr>
        <w:pStyle w:val="ListParagraph"/>
        <w:numPr>
          <w:ilvl w:val="0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>Foto Copy Kartu Tanda Pen</w:t>
      </w:r>
      <w:r w:rsidR="00DB54F5">
        <w:rPr>
          <w:rFonts w:ascii="Maiandra GD" w:hAnsi="Maiandra GD"/>
          <w:sz w:val="24"/>
        </w:rPr>
        <w:t>duduk (Kartu Identitas Lainnya)</w:t>
      </w:r>
    </w:p>
    <w:p w14:paraId="15D825C9" w14:textId="77777777" w:rsidR="00B7161E" w:rsidRPr="002012ED" w:rsidRDefault="00B7161E" w:rsidP="00B7161E">
      <w:pPr>
        <w:pStyle w:val="ListParagraph"/>
        <w:numPr>
          <w:ilvl w:val="0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>Fo</w:t>
      </w:r>
      <w:r w:rsidR="00DB54F5">
        <w:rPr>
          <w:rFonts w:ascii="Maiandra GD" w:hAnsi="Maiandra GD"/>
          <w:sz w:val="24"/>
        </w:rPr>
        <w:t>to Copy Surat Baptis/Sidi</w:t>
      </w:r>
    </w:p>
    <w:p w14:paraId="202E5661" w14:textId="77777777" w:rsidR="00B7161E" w:rsidRPr="002012ED" w:rsidRDefault="00DB54F5" w:rsidP="00B7161E">
      <w:pPr>
        <w:pStyle w:val="ListParagraph"/>
        <w:numPr>
          <w:ilvl w:val="0"/>
          <w:numId w:val="13"/>
        </w:num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Foto Copy Akte Kelahiran</w:t>
      </w:r>
    </w:p>
    <w:p w14:paraId="2CB49038" w14:textId="77777777" w:rsidR="00B7161E" w:rsidRPr="002012ED" w:rsidRDefault="00B7161E" w:rsidP="00B7161E">
      <w:pPr>
        <w:pStyle w:val="ListParagraph"/>
        <w:numPr>
          <w:ilvl w:val="0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>Foto Copy Sura</w:t>
      </w:r>
      <w:r w:rsidR="00DB54F5">
        <w:rPr>
          <w:rFonts w:ascii="Maiandra GD" w:hAnsi="Maiandra GD"/>
          <w:sz w:val="24"/>
        </w:rPr>
        <w:t xml:space="preserve">t Nikah </w:t>
      </w:r>
      <w:r w:rsidR="00DB54F5">
        <w:rPr>
          <w:rFonts w:ascii="Maiandra GD" w:hAnsi="Maiandra GD"/>
          <w:sz w:val="24"/>
          <w:lang w:val="en-US"/>
        </w:rPr>
        <w:t>(</w:t>
      </w:r>
      <w:r w:rsidR="00DB54F5">
        <w:rPr>
          <w:rFonts w:ascii="Maiandra GD" w:hAnsi="Maiandra GD"/>
          <w:sz w:val="24"/>
        </w:rPr>
        <w:t>bagi yang sudah menikah</w:t>
      </w:r>
      <w:r w:rsidR="00DB54F5">
        <w:rPr>
          <w:rFonts w:ascii="Maiandra GD" w:hAnsi="Maiandra GD"/>
          <w:sz w:val="24"/>
          <w:lang w:val="en-US"/>
        </w:rPr>
        <w:t>)</w:t>
      </w:r>
    </w:p>
    <w:p w14:paraId="260D8B0A" w14:textId="77777777" w:rsidR="00B7161E" w:rsidRPr="002012ED" w:rsidRDefault="00DB54F5" w:rsidP="00B7161E">
      <w:pPr>
        <w:pStyle w:val="ListParagraph"/>
        <w:numPr>
          <w:ilvl w:val="0"/>
          <w:numId w:val="13"/>
        </w:num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Foto Copy Ijazah terakhir</w:t>
      </w:r>
    </w:p>
    <w:p w14:paraId="709BB82D" w14:textId="77777777" w:rsidR="00B7161E" w:rsidRPr="002012ED" w:rsidRDefault="00B7161E" w:rsidP="00B7161E">
      <w:pPr>
        <w:pStyle w:val="ListParagraph"/>
        <w:numPr>
          <w:ilvl w:val="0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>Foto Copy Laporan Pendidikan Semester III, IV, V  yang sudah dileg</w:t>
      </w:r>
      <w:r w:rsidR="00DB54F5">
        <w:rPr>
          <w:rFonts w:ascii="Maiandra GD" w:hAnsi="Maiandra GD"/>
          <w:sz w:val="24"/>
        </w:rPr>
        <w:t>alisir (Jika Belum Ada Ijazah)</w:t>
      </w:r>
    </w:p>
    <w:p w14:paraId="20F5835F" w14:textId="77777777" w:rsidR="00B7161E" w:rsidRPr="002012ED" w:rsidRDefault="00B7161E" w:rsidP="00B7161E">
      <w:pPr>
        <w:pStyle w:val="ListParagraph"/>
        <w:numPr>
          <w:ilvl w:val="0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>Pas Foto Warna terbaru :</w:t>
      </w:r>
    </w:p>
    <w:p w14:paraId="05BD9215" w14:textId="77777777" w:rsidR="00B7161E" w:rsidRPr="002012ED" w:rsidRDefault="00B7161E" w:rsidP="00B7161E">
      <w:pPr>
        <w:pStyle w:val="ListParagraph"/>
        <w:numPr>
          <w:ilvl w:val="1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>Ukuran 3x4 dan 4x6 latar merah masing-masing dua lembar untuk Prodi S-1 PAK.</w:t>
      </w:r>
    </w:p>
    <w:p w14:paraId="5499D671" w14:textId="77777777" w:rsidR="00B7161E" w:rsidRPr="002012ED" w:rsidRDefault="00B7161E" w:rsidP="00B7161E">
      <w:pPr>
        <w:pStyle w:val="ListParagraph"/>
        <w:numPr>
          <w:ilvl w:val="1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>Ukuran 3x4 dan 4x6 latar biru masing-masing dua lembar untuk Prodi S-1 Teologi.</w:t>
      </w:r>
    </w:p>
    <w:p w14:paraId="2CC48A57" w14:textId="77777777" w:rsidR="00B7161E" w:rsidRPr="002012ED" w:rsidRDefault="00B7161E" w:rsidP="00B7161E">
      <w:pPr>
        <w:pStyle w:val="ListParagraph"/>
        <w:numPr>
          <w:ilvl w:val="0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>Surat Keterangan Sehat dari Dokter.</w:t>
      </w:r>
    </w:p>
    <w:p w14:paraId="0AFBE48E" w14:textId="77777777" w:rsidR="00B7161E" w:rsidRPr="003F1302" w:rsidRDefault="00B7161E" w:rsidP="00B7161E">
      <w:pPr>
        <w:pStyle w:val="ListParagraph"/>
        <w:numPr>
          <w:ilvl w:val="0"/>
          <w:numId w:val="13"/>
        </w:numPr>
        <w:rPr>
          <w:rFonts w:ascii="Maiandra GD" w:hAnsi="Maiandra GD"/>
          <w:b/>
          <w:sz w:val="24"/>
        </w:rPr>
      </w:pPr>
      <w:r w:rsidRPr="003F1302">
        <w:rPr>
          <w:rFonts w:ascii="Maiandra GD" w:hAnsi="Maiandra GD"/>
          <w:b/>
          <w:sz w:val="24"/>
        </w:rPr>
        <w:t>Bagi Mahasiswa Pindahan :</w:t>
      </w:r>
    </w:p>
    <w:p w14:paraId="7C7BD0DB" w14:textId="77777777" w:rsidR="00B7161E" w:rsidRPr="002012ED" w:rsidRDefault="00B7161E" w:rsidP="00B7161E">
      <w:pPr>
        <w:pStyle w:val="ListParagraph"/>
        <w:numPr>
          <w:ilvl w:val="1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>Foto Copy Transkrip Nilai yang dilegalisir</w:t>
      </w:r>
    </w:p>
    <w:p w14:paraId="35086762" w14:textId="77777777" w:rsidR="00B7161E" w:rsidRPr="002012ED" w:rsidRDefault="00B7161E" w:rsidP="00B7161E">
      <w:pPr>
        <w:pStyle w:val="ListParagraph"/>
        <w:numPr>
          <w:ilvl w:val="1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>Surat Pin</w:t>
      </w:r>
      <w:r w:rsidR="00DB54F5">
        <w:rPr>
          <w:rFonts w:ascii="Maiandra GD" w:hAnsi="Maiandra GD"/>
          <w:sz w:val="24"/>
        </w:rPr>
        <w:t>dah dari Pimpinan Sekolah Asal</w:t>
      </w:r>
    </w:p>
    <w:p w14:paraId="2BD8E25F" w14:textId="77777777" w:rsidR="00D3570F" w:rsidRPr="00D3570F" w:rsidRDefault="00B7161E" w:rsidP="00B7161E">
      <w:pPr>
        <w:pStyle w:val="ListParagraph"/>
        <w:numPr>
          <w:ilvl w:val="0"/>
          <w:numId w:val="13"/>
        </w:numPr>
        <w:rPr>
          <w:rFonts w:ascii="Maiandra GD" w:hAnsi="Maiandra GD"/>
          <w:sz w:val="24"/>
        </w:rPr>
      </w:pPr>
      <w:r w:rsidRPr="002012ED">
        <w:rPr>
          <w:rFonts w:ascii="Maiandra GD" w:hAnsi="Maiandra GD"/>
          <w:sz w:val="24"/>
        </w:rPr>
        <w:t xml:space="preserve">Semua Formulir </w:t>
      </w:r>
      <w:proofErr w:type="spellStart"/>
      <w:r w:rsidR="00D3570F">
        <w:rPr>
          <w:rFonts w:ascii="Maiandra GD" w:hAnsi="Maiandra GD"/>
          <w:sz w:val="24"/>
          <w:lang w:val="en-US"/>
        </w:rPr>
        <w:t>dikirim</w:t>
      </w:r>
      <w:proofErr w:type="spellEnd"/>
      <w:r w:rsidR="00D3570F">
        <w:rPr>
          <w:rFonts w:ascii="Maiandra GD" w:hAnsi="Maiandra GD"/>
          <w:sz w:val="24"/>
          <w:lang w:val="en-US"/>
        </w:rPr>
        <w:t xml:space="preserve"> </w:t>
      </w:r>
      <w:proofErr w:type="spellStart"/>
      <w:r w:rsidR="00D3570F">
        <w:rPr>
          <w:rFonts w:ascii="Maiandra GD" w:hAnsi="Maiandra GD"/>
          <w:sz w:val="24"/>
          <w:lang w:val="en-US"/>
        </w:rPr>
        <w:t>ke</w:t>
      </w:r>
      <w:proofErr w:type="spellEnd"/>
      <w:r w:rsidR="00D3570F">
        <w:rPr>
          <w:rFonts w:ascii="Maiandra GD" w:hAnsi="Maiandra GD"/>
          <w:sz w:val="24"/>
          <w:lang w:val="en-US"/>
        </w:rPr>
        <w:t xml:space="preserve"> </w:t>
      </w:r>
      <w:proofErr w:type="spellStart"/>
      <w:r w:rsidR="00D3570F">
        <w:rPr>
          <w:rFonts w:ascii="Maiandra GD" w:hAnsi="Maiandra GD"/>
          <w:sz w:val="24"/>
          <w:lang w:val="en-US"/>
        </w:rPr>
        <w:t>Sekertariat</w:t>
      </w:r>
      <w:proofErr w:type="spellEnd"/>
      <w:r w:rsidR="00D3570F">
        <w:rPr>
          <w:rFonts w:ascii="Maiandra GD" w:hAnsi="Maiandra GD"/>
          <w:sz w:val="24"/>
          <w:lang w:val="en-US"/>
        </w:rPr>
        <w:t xml:space="preserve"> STT </w:t>
      </w:r>
      <w:proofErr w:type="spellStart"/>
      <w:r w:rsidR="00D3570F">
        <w:rPr>
          <w:rFonts w:ascii="Maiandra GD" w:hAnsi="Maiandra GD"/>
          <w:sz w:val="24"/>
          <w:lang w:val="en-US"/>
        </w:rPr>
        <w:t>Kalvari</w:t>
      </w:r>
      <w:proofErr w:type="spellEnd"/>
      <w:r w:rsidR="00D3570F">
        <w:rPr>
          <w:rFonts w:ascii="Maiandra GD" w:hAnsi="Maiandra GD"/>
          <w:sz w:val="24"/>
          <w:lang w:val="en-US"/>
        </w:rPr>
        <w:t xml:space="preserve"> Manado.</w:t>
      </w:r>
      <w:bookmarkStart w:id="0" w:name="_GoBack"/>
      <w:bookmarkEnd w:id="0"/>
    </w:p>
    <w:p w14:paraId="3D980AB5" w14:textId="0CDF9CF2" w:rsidR="00D3570F" w:rsidRDefault="00D3570F" w:rsidP="00D3570F">
      <w:pPr>
        <w:rPr>
          <w:rFonts w:ascii="Maiandra GD" w:hAnsi="Maiandra GD"/>
          <w:sz w:val="24"/>
        </w:rPr>
      </w:pPr>
    </w:p>
    <w:p w14:paraId="5B06D8DC" w14:textId="77777777" w:rsidR="00D3570F" w:rsidRPr="00D3570F" w:rsidRDefault="00D3570F" w:rsidP="00D3570F">
      <w:pPr>
        <w:rPr>
          <w:rFonts w:ascii="Maiandra GD" w:hAnsi="Maiandra GD"/>
          <w:sz w:val="24"/>
        </w:rPr>
      </w:pPr>
    </w:p>
    <w:sectPr w:rsidR="00D3570F" w:rsidRPr="00D3570F" w:rsidSect="00B638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46C04" w14:textId="77777777" w:rsidR="00D036C5" w:rsidRDefault="00D036C5" w:rsidP="003A70CA">
      <w:pPr>
        <w:spacing w:after="0" w:line="240" w:lineRule="auto"/>
      </w:pPr>
      <w:r>
        <w:separator/>
      </w:r>
    </w:p>
  </w:endnote>
  <w:endnote w:type="continuationSeparator" w:id="0">
    <w:p w14:paraId="7508D28B" w14:textId="77777777" w:rsidR="00D036C5" w:rsidRDefault="00D036C5" w:rsidP="003A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E00C" w14:textId="77777777" w:rsidR="008753A6" w:rsidRDefault="00875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249B" w14:textId="77777777" w:rsidR="008753A6" w:rsidRDefault="00875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FEE4" w14:textId="77777777" w:rsidR="008753A6" w:rsidRDefault="00875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F341" w14:textId="77777777" w:rsidR="00D036C5" w:rsidRDefault="00D036C5" w:rsidP="003A70CA">
      <w:pPr>
        <w:spacing w:after="0" w:line="240" w:lineRule="auto"/>
      </w:pPr>
      <w:r>
        <w:separator/>
      </w:r>
    </w:p>
  </w:footnote>
  <w:footnote w:type="continuationSeparator" w:id="0">
    <w:p w14:paraId="5A0C88F1" w14:textId="77777777" w:rsidR="00D036C5" w:rsidRDefault="00D036C5" w:rsidP="003A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73E7" w14:textId="77777777" w:rsidR="001570B2" w:rsidRDefault="00D3570F">
    <w:pPr>
      <w:pStyle w:val="Header"/>
    </w:pPr>
    <w:r>
      <w:rPr>
        <w:noProof/>
      </w:rPr>
      <w:pict w14:anchorId="32396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2333" o:spid="_x0000_s2062" type="#_x0000_t75" style="position:absolute;margin-left:0;margin-top:0;width:538.3pt;height:538.3pt;z-index:-251657216;mso-position-horizontal:center;mso-position-horizontal-relative:margin;mso-position-vertical:center;mso-position-vertical-relative:margin" o:allowincell="f">
          <v:imagedata r:id="rId1" o:title="Logo STTK Manado Ba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5661" w14:textId="77777777" w:rsidR="001570B2" w:rsidRDefault="00D3570F">
    <w:pPr>
      <w:pStyle w:val="Header"/>
    </w:pPr>
    <w:r>
      <w:rPr>
        <w:noProof/>
      </w:rPr>
      <w:pict w14:anchorId="5EEF0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2334" o:spid="_x0000_s2063" type="#_x0000_t75" style="position:absolute;margin-left:0;margin-top:0;width:538.3pt;height:538.3pt;z-index:-251656192;mso-position-horizontal:center;mso-position-horizontal-relative:margin;mso-position-vertical:center;mso-position-vertical-relative:margin" o:allowincell="f">
          <v:imagedata r:id="rId1" o:title="Logo STTK Manado Bar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2D9E" w14:textId="77777777" w:rsidR="001570B2" w:rsidRDefault="00D3570F">
    <w:pPr>
      <w:pStyle w:val="Header"/>
    </w:pPr>
    <w:r>
      <w:rPr>
        <w:noProof/>
      </w:rPr>
      <w:pict w14:anchorId="12D53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2332" o:spid="_x0000_s2061" type="#_x0000_t75" style="position:absolute;margin-left:0;margin-top:0;width:538.3pt;height:538.3pt;z-index:-251658240;mso-position-horizontal:center;mso-position-horizontal-relative:margin;mso-position-vertical:center;mso-position-vertical-relative:margin" o:allowincell="f">
          <v:imagedata r:id="rId1" o:title="Logo STTK Manado Bar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45" type="#_x0000_t136" style="width:209.75pt;height:23.8pt" o:bullet="t" fillcolor="#369" stroked="f">
        <v:shadow on="t" color="#b2b2b2" opacity="52429f" offset="3pt"/>
        <v:textpath style="font-family:&quot;Tahoma&quot;;font-size:20pt;v-text-kern:t" trim="t" fitpath="t" string=" "/>
      </v:shape>
    </w:pict>
  </w:numPicBullet>
  <w:numPicBullet w:numPicBulletId="1">
    <w:pict>
      <v:shape id="_x0000_i1046" type="#_x0000_t136" style="width:209.75pt;height:23.8pt" o:bullet="t" fillcolor="#369" stroked="f">
        <v:shadow on="t" color="#b2b2b2" opacity="52429f" offset="3pt"/>
        <v:textpath style="font-family:&quot;Tahoma&quot;;font-size:20pt;v-text-kern:t" trim="t" fitpath="t" string=" 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2.55pt;height:14.4pt" o:bullet="t">
        <v:imagedata r:id="rId1" o:title=""/>
      </v:shape>
    </w:pict>
  </w:numPicBullet>
  <w:abstractNum w:abstractNumId="0" w15:restartNumberingAfterBreak="0">
    <w:nsid w:val="011E78F6"/>
    <w:multiLevelType w:val="hybridMultilevel"/>
    <w:tmpl w:val="6A9C6A86"/>
    <w:lvl w:ilvl="0" w:tplc="0F884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43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920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4C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3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CA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161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C4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0A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0117CF"/>
    <w:multiLevelType w:val="hybridMultilevel"/>
    <w:tmpl w:val="0E040A20"/>
    <w:lvl w:ilvl="0" w:tplc="0421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2" w15:restartNumberingAfterBreak="0">
    <w:nsid w:val="1C6C14DE"/>
    <w:multiLevelType w:val="hybridMultilevel"/>
    <w:tmpl w:val="36A84A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2BE5"/>
    <w:multiLevelType w:val="hybridMultilevel"/>
    <w:tmpl w:val="A3B85F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C4BE3"/>
    <w:multiLevelType w:val="hybridMultilevel"/>
    <w:tmpl w:val="6700FD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D7823"/>
    <w:multiLevelType w:val="hybridMultilevel"/>
    <w:tmpl w:val="44E44120"/>
    <w:lvl w:ilvl="0" w:tplc="BCB02D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C2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427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AA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0F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EA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DA9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09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EA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32158FA"/>
    <w:multiLevelType w:val="hybridMultilevel"/>
    <w:tmpl w:val="5186ED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C06F3"/>
    <w:multiLevelType w:val="hybridMultilevel"/>
    <w:tmpl w:val="88D608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4755E"/>
    <w:multiLevelType w:val="hybridMultilevel"/>
    <w:tmpl w:val="07B291BE"/>
    <w:lvl w:ilvl="0" w:tplc="C152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D856E4"/>
    <w:multiLevelType w:val="hybridMultilevel"/>
    <w:tmpl w:val="DBBC3B0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C7C"/>
    <w:multiLevelType w:val="hybridMultilevel"/>
    <w:tmpl w:val="4D202424"/>
    <w:lvl w:ilvl="0" w:tplc="0F884798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F5608A3"/>
    <w:multiLevelType w:val="hybridMultilevel"/>
    <w:tmpl w:val="23AE4BA0"/>
    <w:lvl w:ilvl="0" w:tplc="E4B44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732804"/>
    <w:multiLevelType w:val="hybridMultilevel"/>
    <w:tmpl w:val="0CE643E8"/>
    <w:lvl w:ilvl="0" w:tplc="12048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9A"/>
    <w:rsid w:val="00031A7D"/>
    <w:rsid w:val="00031E6C"/>
    <w:rsid w:val="00041A04"/>
    <w:rsid w:val="00061930"/>
    <w:rsid w:val="00063C45"/>
    <w:rsid w:val="0006412E"/>
    <w:rsid w:val="00070C52"/>
    <w:rsid w:val="00072EF8"/>
    <w:rsid w:val="00073C2A"/>
    <w:rsid w:val="000836B7"/>
    <w:rsid w:val="00086D83"/>
    <w:rsid w:val="000907BA"/>
    <w:rsid w:val="000A42EE"/>
    <w:rsid w:val="000A48B3"/>
    <w:rsid w:val="000A5832"/>
    <w:rsid w:val="000B0DC2"/>
    <w:rsid w:val="000B177A"/>
    <w:rsid w:val="000B3411"/>
    <w:rsid w:val="000D5112"/>
    <w:rsid w:val="000E1A37"/>
    <w:rsid w:val="000E3760"/>
    <w:rsid w:val="000E39E1"/>
    <w:rsid w:val="000F6548"/>
    <w:rsid w:val="00111E3D"/>
    <w:rsid w:val="00112296"/>
    <w:rsid w:val="00113542"/>
    <w:rsid w:val="0011360C"/>
    <w:rsid w:val="001157D2"/>
    <w:rsid w:val="00123B23"/>
    <w:rsid w:val="0013040E"/>
    <w:rsid w:val="001315C9"/>
    <w:rsid w:val="0013246F"/>
    <w:rsid w:val="00134611"/>
    <w:rsid w:val="00144492"/>
    <w:rsid w:val="00152EA9"/>
    <w:rsid w:val="001570B2"/>
    <w:rsid w:val="00157C0F"/>
    <w:rsid w:val="00165EC0"/>
    <w:rsid w:val="0018477A"/>
    <w:rsid w:val="0018595A"/>
    <w:rsid w:val="001902AD"/>
    <w:rsid w:val="00190DDF"/>
    <w:rsid w:val="001A6429"/>
    <w:rsid w:val="001B2DC2"/>
    <w:rsid w:val="001C7A18"/>
    <w:rsid w:val="001D2582"/>
    <w:rsid w:val="001D67EA"/>
    <w:rsid w:val="001E4E85"/>
    <w:rsid w:val="001E539F"/>
    <w:rsid w:val="001E583B"/>
    <w:rsid w:val="001E5A28"/>
    <w:rsid w:val="001E743B"/>
    <w:rsid w:val="001F0AE8"/>
    <w:rsid w:val="001F14AE"/>
    <w:rsid w:val="0021367D"/>
    <w:rsid w:val="00220990"/>
    <w:rsid w:val="00221EB4"/>
    <w:rsid w:val="00231B3B"/>
    <w:rsid w:val="00240E13"/>
    <w:rsid w:val="00244BA1"/>
    <w:rsid w:val="002503C4"/>
    <w:rsid w:val="0025608C"/>
    <w:rsid w:val="0026314A"/>
    <w:rsid w:val="002632D6"/>
    <w:rsid w:val="00271CD4"/>
    <w:rsid w:val="00271E77"/>
    <w:rsid w:val="0028659A"/>
    <w:rsid w:val="002900C7"/>
    <w:rsid w:val="00293E57"/>
    <w:rsid w:val="002940D1"/>
    <w:rsid w:val="0029702D"/>
    <w:rsid w:val="002A28E0"/>
    <w:rsid w:val="002A5C11"/>
    <w:rsid w:val="002A618C"/>
    <w:rsid w:val="002B36DD"/>
    <w:rsid w:val="002C0EB9"/>
    <w:rsid w:val="002C74AC"/>
    <w:rsid w:val="002E55F5"/>
    <w:rsid w:val="002E5EF6"/>
    <w:rsid w:val="002E7AEC"/>
    <w:rsid w:val="002F453E"/>
    <w:rsid w:val="00313F3C"/>
    <w:rsid w:val="003219ED"/>
    <w:rsid w:val="00327243"/>
    <w:rsid w:val="003307B3"/>
    <w:rsid w:val="003315BC"/>
    <w:rsid w:val="00331839"/>
    <w:rsid w:val="00331BCB"/>
    <w:rsid w:val="0033655F"/>
    <w:rsid w:val="00337093"/>
    <w:rsid w:val="00343903"/>
    <w:rsid w:val="00363E4C"/>
    <w:rsid w:val="00365EFE"/>
    <w:rsid w:val="003706DE"/>
    <w:rsid w:val="00382438"/>
    <w:rsid w:val="00385666"/>
    <w:rsid w:val="0039732C"/>
    <w:rsid w:val="003A1CB5"/>
    <w:rsid w:val="003A2018"/>
    <w:rsid w:val="003A4FEE"/>
    <w:rsid w:val="003A70CA"/>
    <w:rsid w:val="003A77EA"/>
    <w:rsid w:val="003B0900"/>
    <w:rsid w:val="003B221F"/>
    <w:rsid w:val="003B6B32"/>
    <w:rsid w:val="003C32E2"/>
    <w:rsid w:val="003C3CD0"/>
    <w:rsid w:val="003D7088"/>
    <w:rsid w:val="003E3833"/>
    <w:rsid w:val="003E6107"/>
    <w:rsid w:val="003F1302"/>
    <w:rsid w:val="00412C75"/>
    <w:rsid w:val="0041388D"/>
    <w:rsid w:val="00415D6C"/>
    <w:rsid w:val="00417FEB"/>
    <w:rsid w:val="00423780"/>
    <w:rsid w:val="004419A6"/>
    <w:rsid w:val="00443C29"/>
    <w:rsid w:val="004524F3"/>
    <w:rsid w:val="00453879"/>
    <w:rsid w:val="00455884"/>
    <w:rsid w:val="004625DD"/>
    <w:rsid w:val="004711A4"/>
    <w:rsid w:val="00481793"/>
    <w:rsid w:val="0048433C"/>
    <w:rsid w:val="00486F7A"/>
    <w:rsid w:val="004945A0"/>
    <w:rsid w:val="004A1153"/>
    <w:rsid w:val="004A46A0"/>
    <w:rsid w:val="004A71C6"/>
    <w:rsid w:val="004B0589"/>
    <w:rsid w:val="004B68E4"/>
    <w:rsid w:val="004C181A"/>
    <w:rsid w:val="004C7D42"/>
    <w:rsid w:val="00511054"/>
    <w:rsid w:val="005218CA"/>
    <w:rsid w:val="00532B86"/>
    <w:rsid w:val="00534DD5"/>
    <w:rsid w:val="00544AC3"/>
    <w:rsid w:val="00550C42"/>
    <w:rsid w:val="00563BA5"/>
    <w:rsid w:val="00575894"/>
    <w:rsid w:val="00585993"/>
    <w:rsid w:val="005935EC"/>
    <w:rsid w:val="005A361E"/>
    <w:rsid w:val="005B574F"/>
    <w:rsid w:val="005B7A3D"/>
    <w:rsid w:val="005C2B1F"/>
    <w:rsid w:val="005C3117"/>
    <w:rsid w:val="005D5644"/>
    <w:rsid w:val="005D607A"/>
    <w:rsid w:val="005E08D4"/>
    <w:rsid w:val="005E1372"/>
    <w:rsid w:val="005E1A12"/>
    <w:rsid w:val="005E2B72"/>
    <w:rsid w:val="005E33AD"/>
    <w:rsid w:val="005E6702"/>
    <w:rsid w:val="005E6C11"/>
    <w:rsid w:val="005E7F9D"/>
    <w:rsid w:val="006006D7"/>
    <w:rsid w:val="006075E5"/>
    <w:rsid w:val="00612CEA"/>
    <w:rsid w:val="00614A60"/>
    <w:rsid w:val="0063499F"/>
    <w:rsid w:val="00643D06"/>
    <w:rsid w:val="006535F3"/>
    <w:rsid w:val="00653660"/>
    <w:rsid w:val="006627FF"/>
    <w:rsid w:val="006919BA"/>
    <w:rsid w:val="006B0CE7"/>
    <w:rsid w:val="006B3814"/>
    <w:rsid w:val="006B50A4"/>
    <w:rsid w:val="006B7984"/>
    <w:rsid w:val="006C17FD"/>
    <w:rsid w:val="006D0256"/>
    <w:rsid w:val="006D097A"/>
    <w:rsid w:val="006D6A95"/>
    <w:rsid w:val="006E4E30"/>
    <w:rsid w:val="006F10AC"/>
    <w:rsid w:val="006F2E68"/>
    <w:rsid w:val="006F3727"/>
    <w:rsid w:val="00716323"/>
    <w:rsid w:val="00725E0C"/>
    <w:rsid w:val="00727A9E"/>
    <w:rsid w:val="00733F27"/>
    <w:rsid w:val="00734458"/>
    <w:rsid w:val="00747F9D"/>
    <w:rsid w:val="00752146"/>
    <w:rsid w:val="00761772"/>
    <w:rsid w:val="00762199"/>
    <w:rsid w:val="007648D5"/>
    <w:rsid w:val="00772468"/>
    <w:rsid w:val="00777466"/>
    <w:rsid w:val="00784660"/>
    <w:rsid w:val="00791AC2"/>
    <w:rsid w:val="0079339D"/>
    <w:rsid w:val="007C4838"/>
    <w:rsid w:val="007D535B"/>
    <w:rsid w:val="007F5193"/>
    <w:rsid w:val="00807926"/>
    <w:rsid w:val="00814DB1"/>
    <w:rsid w:val="00822EFF"/>
    <w:rsid w:val="008335F5"/>
    <w:rsid w:val="00835659"/>
    <w:rsid w:val="00840E7B"/>
    <w:rsid w:val="00842532"/>
    <w:rsid w:val="00861860"/>
    <w:rsid w:val="00861873"/>
    <w:rsid w:val="00866C71"/>
    <w:rsid w:val="008753A6"/>
    <w:rsid w:val="0089600D"/>
    <w:rsid w:val="008968CB"/>
    <w:rsid w:val="008B1CF7"/>
    <w:rsid w:val="008C0BEA"/>
    <w:rsid w:val="008C3F2C"/>
    <w:rsid w:val="008C4FAA"/>
    <w:rsid w:val="008C6213"/>
    <w:rsid w:val="008E4105"/>
    <w:rsid w:val="00911ECB"/>
    <w:rsid w:val="00912375"/>
    <w:rsid w:val="009239F7"/>
    <w:rsid w:val="009336DB"/>
    <w:rsid w:val="009354E6"/>
    <w:rsid w:val="0095026D"/>
    <w:rsid w:val="0095764C"/>
    <w:rsid w:val="00957A2A"/>
    <w:rsid w:val="00971FC7"/>
    <w:rsid w:val="009749C4"/>
    <w:rsid w:val="009852EE"/>
    <w:rsid w:val="00990DC1"/>
    <w:rsid w:val="00991A31"/>
    <w:rsid w:val="009A413C"/>
    <w:rsid w:val="009A6BBC"/>
    <w:rsid w:val="009B063D"/>
    <w:rsid w:val="009B1764"/>
    <w:rsid w:val="009C3498"/>
    <w:rsid w:val="009C62BA"/>
    <w:rsid w:val="009D06CF"/>
    <w:rsid w:val="009D722C"/>
    <w:rsid w:val="009F5B0E"/>
    <w:rsid w:val="009F5E63"/>
    <w:rsid w:val="009F6A95"/>
    <w:rsid w:val="00A108F4"/>
    <w:rsid w:val="00A14AD6"/>
    <w:rsid w:val="00A17807"/>
    <w:rsid w:val="00A306A8"/>
    <w:rsid w:val="00A308CA"/>
    <w:rsid w:val="00A36D0E"/>
    <w:rsid w:val="00A52A0F"/>
    <w:rsid w:val="00A5454C"/>
    <w:rsid w:val="00A712D4"/>
    <w:rsid w:val="00A827B9"/>
    <w:rsid w:val="00AB048C"/>
    <w:rsid w:val="00AB1CDD"/>
    <w:rsid w:val="00AC5277"/>
    <w:rsid w:val="00AC5F62"/>
    <w:rsid w:val="00AD173C"/>
    <w:rsid w:val="00AE4C81"/>
    <w:rsid w:val="00B0039D"/>
    <w:rsid w:val="00B01CF5"/>
    <w:rsid w:val="00B045CF"/>
    <w:rsid w:val="00B13A80"/>
    <w:rsid w:val="00B278A6"/>
    <w:rsid w:val="00B27E49"/>
    <w:rsid w:val="00B3261E"/>
    <w:rsid w:val="00B33DE7"/>
    <w:rsid w:val="00B537E5"/>
    <w:rsid w:val="00B636CA"/>
    <w:rsid w:val="00B63877"/>
    <w:rsid w:val="00B7110C"/>
    <w:rsid w:val="00B7161E"/>
    <w:rsid w:val="00B8422B"/>
    <w:rsid w:val="00BA1779"/>
    <w:rsid w:val="00BC34D5"/>
    <w:rsid w:val="00BD0803"/>
    <w:rsid w:val="00BD3401"/>
    <w:rsid w:val="00BD7F71"/>
    <w:rsid w:val="00BE0F12"/>
    <w:rsid w:val="00BE6517"/>
    <w:rsid w:val="00C00FB9"/>
    <w:rsid w:val="00C07C2E"/>
    <w:rsid w:val="00C20898"/>
    <w:rsid w:val="00C21884"/>
    <w:rsid w:val="00C3181F"/>
    <w:rsid w:val="00C4037C"/>
    <w:rsid w:val="00C4707F"/>
    <w:rsid w:val="00C5715F"/>
    <w:rsid w:val="00C573D6"/>
    <w:rsid w:val="00C675B2"/>
    <w:rsid w:val="00C77956"/>
    <w:rsid w:val="00C8180A"/>
    <w:rsid w:val="00C9154C"/>
    <w:rsid w:val="00C96531"/>
    <w:rsid w:val="00CA17BA"/>
    <w:rsid w:val="00CA3AAC"/>
    <w:rsid w:val="00CB21BA"/>
    <w:rsid w:val="00CB44DB"/>
    <w:rsid w:val="00CB6478"/>
    <w:rsid w:val="00CC2EBD"/>
    <w:rsid w:val="00CD777B"/>
    <w:rsid w:val="00CE50F6"/>
    <w:rsid w:val="00CF18B8"/>
    <w:rsid w:val="00CF2234"/>
    <w:rsid w:val="00CF483D"/>
    <w:rsid w:val="00CF6832"/>
    <w:rsid w:val="00D036C5"/>
    <w:rsid w:val="00D038CE"/>
    <w:rsid w:val="00D03A6F"/>
    <w:rsid w:val="00D06735"/>
    <w:rsid w:val="00D0723A"/>
    <w:rsid w:val="00D3570F"/>
    <w:rsid w:val="00D376D7"/>
    <w:rsid w:val="00D43E5B"/>
    <w:rsid w:val="00D56844"/>
    <w:rsid w:val="00D67DB6"/>
    <w:rsid w:val="00D70A17"/>
    <w:rsid w:val="00D75EDD"/>
    <w:rsid w:val="00D8707B"/>
    <w:rsid w:val="00D972AA"/>
    <w:rsid w:val="00DA2B5F"/>
    <w:rsid w:val="00DA4A67"/>
    <w:rsid w:val="00DB54F5"/>
    <w:rsid w:val="00DB64E0"/>
    <w:rsid w:val="00DD1CD2"/>
    <w:rsid w:val="00DD2E06"/>
    <w:rsid w:val="00DD3DE0"/>
    <w:rsid w:val="00DD6F5E"/>
    <w:rsid w:val="00DE2031"/>
    <w:rsid w:val="00DE67F4"/>
    <w:rsid w:val="00DF04B9"/>
    <w:rsid w:val="00DF71C3"/>
    <w:rsid w:val="00DF76C9"/>
    <w:rsid w:val="00E1102C"/>
    <w:rsid w:val="00E21FE8"/>
    <w:rsid w:val="00E256A5"/>
    <w:rsid w:val="00E25BE3"/>
    <w:rsid w:val="00E60CFB"/>
    <w:rsid w:val="00E63CB0"/>
    <w:rsid w:val="00E661E8"/>
    <w:rsid w:val="00E72334"/>
    <w:rsid w:val="00E76688"/>
    <w:rsid w:val="00E77CB3"/>
    <w:rsid w:val="00E83FCE"/>
    <w:rsid w:val="00E844C6"/>
    <w:rsid w:val="00E86FF5"/>
    <w:rsid w:val="00E934B4"/>
    <w:rsid w:val="00EA5139"/>
    <w:rsid w:val="00EC598A"/>
    <w:rsid w:val="00ED0854"/>
    <w:rsid w:val="00EF54BE"/>
    <w:rsid w:val="00F07515"/>
    <w:rsid w:val="00F33D3F"/>
    <w:rsid w:val="00F40713"/>
    <w:rsid w:val="00F44100"/>
    <w:rsid w:val="00F44AC1"/>
    <w:rsid w:val="00F44DA5"/>
    <w:rsid w:val="00F450A2"/>
    <w:rsid w:val="00F45FF6"/>
    <w:rsid w:val="00F47C2F"/>
    <w:rsid w:val="00F50E39"/>
    <w:rsid w:val="00F50F30"/>
    <w:rsid w:val="00F53096"/>
    <w:rsid w:val="00F5376C"/>
    <w:rsid w:val="00F54485"/>
    <w:rsid w:val="00F55964"/>
    <w:rsid w:val="00F60A11"/>
    <w:rsid w:val="00F72E87"/>
    <w:rsid w:val="00F7489B"/>
    <w:rsid w:val="00F75915"/>
    <w:rsid w:val="00F80342"/>
    <w:rsid w:val="00F93465"/>
    <w:rsid w:val="00FA167E"/>
    <w:rsid w:val="00FA4FB7"/>
    <w:rsid w:val="00FB092A"/>
    <w:rsid w:val="00FC0353"/>
    <w:rsid w:val="00FC184F"/>
    <w:rsid w:val="00FC18F9"/>
    <w:rsid w:val="00FC75B9"/>
    <w:rsid w:val="00FD0CC5"/>
    <w:rsid w:val="00FE5C4E"/>
    <w:rsid w:val="00FF322B"/>
    <w:rsid w:val="00FF4EB2"/>
    <w:rsid w:val="00FF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6"/>
    <o:shapelayout v:ext="edit">
      <o:idmap v:ext="edit" data="1,3"/>
    </o:shapelayout>
  </w:shapeDefaults>
  <w:decimalSymbol w:val="."/>
  <w:listSeparator w:val=","/>
  <w14:docId w14:val="2F6716FC"/>
  <w15:docId w15:val="{12E9834B-B700-4058-8754-62387AD5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EB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50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632D6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A70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0C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A70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0CA"/>
    <w:rPr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4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1C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61E"/>
    <w:pPr>
      <w:spacing w:after="0"/>
      <w:ind w:left="720"/>
      <w:contextualSpacing/>
      <w:jc w:val="both"/>
    </w:pPr>
    <w:rPr>
      <w:rFonts w:asciiTheme="minorHAnsi" w:eastAsiaTheme="minorEastAsia" w:hAnsiTheme="minorHAnsi" w:cstheme="minorBidi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tkalvari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tkmanado@yahoo.co.i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7716-F9CF-41D0-919B-5C271B8A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bora Assa</cp:lastModifiedBy>
  <cp:revision>11</cp:revision>
  <cp:lastPrinted>2016-05-10T08:12:00Z</cp:lastPrinted>
  <dcterms:created xsi:type="dcterms:W3CDTF">2015-04-07T03:57:00Z</dcterms:created>
  <dcterms:modified xsi:type="dcterms:W3CDTF">2018-06-01T01:40:00Z</dcterms:modified>
</cp:coreProperties>
</file>